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CD61E16" w:rsidR="00FA0877" w:rsidRPr="00A665F9" w:rsidRDefault="0039266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9, 2025 - October 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E532E4" w:rsidR="00892FF1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9D280DA" w:rsidR="00247A09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D585DD" w:rsidR="00892FF1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DA34AF7" w:rsidR="00247A09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85632ED" w:rsidR="00892FF1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42EF086" w:rsidR="00247A09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0BBF7E" w:rsidR="008A7A6A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EDB67EC" w:rsidR="00247A09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7D5414" w:rsidR="008A7A6A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6A42D01" w:rsidR="00247A09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27F14C" w:rsidR="008A7A6A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A93C796" w:rsidR="00247A09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D6210AC" w:rsidR="008A7A6A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4527CD9" w:rsidR="00247A09" w:rsidRPr="00A665F9" w:rsidRDefault="00392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9266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9266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9 to October 5, 2025</dc:subject>
  <dc:creator>General Blue Corporation</dc:creator>
  <keywords>Week 40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